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5D4" w:rsidRPr="00B63559" w:rsidRDefault="00C055D4" w:rsidP="00C055D4">
      <w:pPr>
        <w:tabs>
          <w:tab w:val="left" w:pos="90"/>
        </w:tabs>
        <w:spacing w:after="0"/>
        <w:jc w:val="center"/>
        <w:rPr>
          <w:rFonts w:ascii="Times New Roman" w:hAnsi="Times New Roman" w:cs="Times New Roman"/>
          <w:sz w:val="32"/>
          <w:szCs w:val="24"/>
        </w:rPr>
      </w:pPr>
      <w:r>
        <w:rPr>
          <w:rFonts w:ascii="Times New Roman" w:hAnsi="Times New Roman" w:cs="Times New Roman"/>
          <w:sz w:val="32"/>
          <w:szCs w:val="24"/>
        </w:rPr>
        <w:t>Interested in O</w:t>
      </w:r>
      <w:r w:rsidRPr="00B63559">
        <w:rPr>
          <w:rFonts w:ascii="Times New Roman" w:hAnsi="Times New Roman" w:cs="Times New Roman"/>
          <w:sz w:val="32"/>
          <w:szCs w:val="24"/>
        </w:rPr>
        <w:t>pening a Business in Plain City?</w:t>
      </w:r>
    </w:p>
    <w:p w:rsidR="00C055D4" w:rsidRPr="001E2574" w:rsidRDefault="00C055D4" w:rsidP="00C055D4">
      <w:pPr>
        <w:tabs>
          <w:tab w:val="left" w:pos="90"/>
        </w:tabs>
        <w:spacing w:after="0"/>
        <w:jc w:val="center"/>
        <w:rPr>
          <w:rFonts w:ascii="Times New Roman" w:hAnsi="Times New Roman" w:cs="Times New Roman"/>
        </w:rPr>
      </w:pPr>
    </w:p>
    <w:p w:rsidR="00C055D4" w:rsidRPr="001E2574" w:rsidRDefault="00C055D4" w:rsidP="00C055D4">
      <w:pPr>
        <w:tabs>
          <w:tab w:val="left" w:pos="90"/>
        </w:tabs>
        <w:spacing w:after="0"/>
        <w:jc w:val="both"/>
        <w:rPr>
          <w:rFonts w:ascii="Times New Roman" w:hAnsi="Times New Roman" w:cs="Times New Roman"/>
        </w:rPr>
      </w:pPr>
      <w:r w:rsidRPr="001E2574">
        <w:rPr>
          <w:rFonts w:ascii="Times New Roman" w:hAnsi="Times New Roman" w:cs="Times New Roman"/>
        </w:rPr>
        <w:t>Welcome to the Village of Plain City!  We are excited that you are interested in opening a business in the Village.  Before opening your doors, there are a few important steps that must be taken to ensure compliance with the Village’s Zoning Ordinances and other Building Regulations. Please review the following for a general overview of the process.</w:t>
      </w:r>
    </w:p>
    <w:p w:rsidR="00C055D4" w:rsidRPr="001E2574" w:rsidRDefault="00C055D4" w:rsidP="00C055D4">
      <w:pPr>
        <w:tabs>
          <w:tab w:val="left" w:pos="90"/>
        </w:tabs>
        <w:spacing w:after="0"/>
        <w:jc w:val="both"/>
        <w:rPr>
          <w:rFonts w:ascii="Times New Roman" w:hAnsi="Times New Roman" w:cs="Times New Roman"/>
        </w:rPr>
      </w:pPr>
      <w:r w:rsidRPr="001E2574">
        <w:rPr>
          <w:rFonts w:ascii="Times New Roman" w:hAnsi="Times New Roman" w:cs="Times New Roman"/>
        </w:rPr>
        <w:t xml:space="preserve">  </w:t>
      </w:r>
      <w:r w:rsidRPr="001E2574">
        <w:rPr>
          <w:rFonts w:ascii="Times New Roman" w:hAnsi="Times New Roman" w:cs="Times New Roman"/>
        </w:rPr>
        <w:br/>
        <w:t>Before you open a business, it is beneficial to contact the Village</w:t>
      </w:r>
      <w:r>
        <w:rPr>
          <w:rFonts w:ascii="Times New Roman" w:hAnsi="Times New Roman" w:cs="Times New Roman"/>
        </w:rPr>
        <w:t xml:space="preserve"> of Plain City</w:t>
      </w:r>
      <w:r w:rsidRPr="001E2574">
        <w:rPr>
          <w:rFonts w:ascii="Times New Roman" w:hAnsi="Times New Roman" w:cs="Times New Roman"/>
        </w:rPr>
        <w:t xml:space="preserve"> Zoning Department.  The Village uses zoning districts to regulate the separation of land uses, and a map of these districts is available on our website or in person at the Zoning Office. Inside each zoning district are a list of Permitted and Conditional Uses. Permitted uses are by right, and conditional uses must be approved through a Conditional Use Permit through the Board of Zoning Appeals. Uses not listed are prohibited in that zoning district.  Following are the steps to follow:</w:t>
      </w:r>
    </w:p>
    <w:p w:rsidR="00C055D4" w:rsidRPr="001E2574" w:rsidRDefault="00C055D4" w:rsidP="00C055D4">
      <w:pPr>
        <w:tabs>
          <w:tab w:val="left" w:pos="90"/>
        </w:tabs>
        <w:spacing w:after="0"/>
        <w:jc w:val="both"/>
        <w:rPr>
          <w:rFonts w:ascii="Times New Roman" w:hAnsi="Times New Roman" w:cs="Times New Roman"/>
        </w:rPr>
      </w:pPr>
    </w:p>
    <w:p w:rsidR="00C055D4" w:rsidRPr="001E2574" w:rsidRDefault="00C055D4" w:rsidP="00C055D4">
      <w:pPr>
        <w:tabs>
          <w:tab w:val="left" w:pos="90"/>
        </w:tabs>
        <w:spacing w:after="0"/>
        <w:jc w:val="both"/>
        <w:rPr>
          <w:rFonts w:ascii="Times New Roman" w:hAnsi="Times New Roman" w:cs="Times New Roman"/>
        </w:rPr>
      </w:pPr>
      <w:r w:rsidRPr="001E2574">
        <w:rPr>
          <w:rFonts w:ascii="Times New Roman" w:hAnsi="Times New Roman" w:cs="Times New Roman"/>
        </w:rPr>
        <w:t>Step 1: Contact the Zoning Inspector</w:t>
      </w:r>
    </w:p>
    <w:p w:rsidR="00C055D4" w:rsidRPr="001E2574" w:rsidRDefault="00C055D4" w:rsidP="00C055D4">
      <w:pPr>
        <w:tabs>
          <w:tab w:val="left" w:pos="90"/>
        </w:tabs>
        <w:spacing w:after="0"/>
        <w:jc w:val="both"/>
        <w:rPr>
          <w:rFonts w:ascii="Times New Roman" w:hAnsi="Times New Roman" w:cs="Times New Roman"/>
        </w:rPr>
      </w:pPr>
      <w:r w:rsidRPr="001E2574">
        <w:rPr>
          <w:rFonts w:ascii="Times New Roman" w:hAnsi="Times New Roman" w:cs="Times New Roman"/>
        </w:rPr>
        <w:t xml:space="preserve">It is best to contact the </w:t>
      </w:r>
      <w:r>
        <w:rPr>
          <w:rFonts w:ascii="Times New Roman" w:hAnsi="Times New Roman" w:cs="Times New Roman"/>
        </w:rPr>
        <w:t xml:space="preserve">Village </w:t>
      </w:r>
      <w:r w:rsidRPr="001E2574">
        <w:rPr>
          <w:rFonts w:ascii="Times New Roman" w:hAnsi="Times New Roman" w:cs="Times New Roman"/>
        </w:rPr>
        <w:t xml:space="preserve">Zoning Department with any questions, ideas or concerns prior to going into </w:t>
      </w:r>
      <w:r>
        <w:rPr>
          <w:rFonts w:ascii="Times New Roman" w:hAnsi="Times New Roman" w:cs="Times New Roman"/>
        </w:rPr>
        <w:t>the</w:t>
      </w:r>
      <w:r w:rsidRPr="001E2574">
        <w:rPr>
          <w:rFonts w:ascii="Times New Roman" w:hAnsi="Times New Roman" w:cs="Times New Roman"/>
        </w:rPr>
        <w:t xml:space="preserve"> long term commitment of opening a business.  The Zoning Inspector can be a great asset to understand the process.</w:t>
      </w:r>
    </w:p>
    <w:p w:rsidR="00C055D4" w:rsidRPr="001E2574" w:rsidRDefault="00C055D4" w:rsidP="00C055D4">
      <w:pPr>
        <w:tabs>
          <w:tab w:val="left" w:pos="90"/>
        </w:tabs>
        <w:spacing w:after="0"/>
        <w:jc w:val="both"/>
        <w:rPr>
          <w:rFonts w:ascii="Times New Roman" w:hAnsi="Times New Roman" w:cs="Times New Roman"/>
        </w:rPr>
      </w:pPr>
    </w:p>
    <w:p w:rsidR="00C055D4" w:rsidRPr="001E2574" w:rsidRDefault="00C055D4" w:rsidP="00C055D4">
      <w:pPr>
        <w:tabs>
          <w:tab w:val="left" w:pos="90"/>
        </w:tabs>
        <w:spacing w:after="0"/>
        <w:jc w:val="both"/>
        <w:rPr>
          <w:rFonts w:ascii="Times New Roman" w:hAnsi="Times New Roman" w:cs="Times New Roman"/>
        </w:rPr>
      </w:pPr>
      <w:r w:rsidRPr="001E2574">
        <w:rPr>
          <w:rFonts w:ascii="Times New Roman" w:hAnsi="Times New Roman" w:cs="Times New Roman"/>
        </w:rPr>
        <w:t>Step 2: Certificate of Zoning Compliance</w:t>
      </w:r>
    </w:p>
    <w:p w:rsidR="00C055D4" w:rsidRPr="001E2574" w:rsidRDefault="00C055D4" w:rsidP="00C055D4">
      <w:pPr>
        <w:tabs>
          <w:tab w:val="left" w:pos="90"/>
        </w:tabs>
        <w:spacing w:after="0"/>
        <w:jc w:val="both"/>
        <w:rPr>
          <w:rFonts w:ascii="Times New Roman" w:hAnsi="Times New Roman" w:cs="Times New Roman"/>
        </w:rPr>
      </w:pPr>
      <w:r w:rsidRPr="001E2574">
        <w:rPr>
          <w:rFonts w:ascii="Times New Roman" w:hAnsi="Times New Roman" w:cs="Times New Roman"/>
        </w:rPr>
        <w:t>Before any land or building can be occupied, new use started, or existing use expanded, the owner or tenant must apply for</w:t>
      </w:r>
      <w:r>
        <w:rPr>
          <w:rFonts w:ascii="Times New Roman" w:hAnsi="Times New Roman" w:cs="Times New Roman"/>
        </w:rPr>
        <w:t xml:space="preserve"> a </w:t>
      </w:r>
      <w:r w:rsidRPr="001E2574">
        <w:rPr>
          <w:rFonts w:ascii="Times New Roman" w:hAnsi="Times New Roman" w:cs="Times New Roman"/>
        </w:rPr>
        <w:t>Certificate of Zoning Compliance to be sure the use is approved</w:t>
      </w:r>
      <w:r>
        <w:rPr>
          <w:rFonts w:ascii="Times New Roman" w:hAnsi="Times New Roman" w:cs="Times New Roman"/>
        </w:rPr>
        <w:t xml:space="preserve"> in that area.</w:t>
      </w:r>
    </w:p>
    <w:p w:rsidR="00C055D4" w:rsidRPr="001E2574" w:rsidRDefault="00C055D4" w:rsidP="00C055D4">
      <w:pPr>
        <w:tabs>
          <w:tab w:val="left" w:pos="90"/>
        </w:tabs>
        <w:spacing w:after="0"/>
        <w:jc w:val="both"/>
        <w:rPr>
          <w:rFonts w:ascii="Times New Roman" w:hAnsi="Times New Roman" w:cs="Times New Roman"/>
        </w:rPr>
      </w:pPr>
    </w:p>
    <w:p w:rsidR="00C055D4" w:rsidRPr="001E2574" w:rsidRDefault="00C055D4" w:rsidP="00C055D4">
      <w:pPr>
        <w:tabs>
          <w:tab w:val="left" w:pos="90"/>
        </w:tabs>
        <w:spacing w:after="0"/>
        <w:jc w:val="both"/>
        <w:rPr>
          <w:rFonts w:ascii="Times New Roman" w:hAnsi="Times New Roman" w:cs="Times New Roman"/>
        </w:rPr>
      </w:pPr>
      <w:r w:rsidRPr="001E2574">
        <w:rPr>
          <w:rFonts w:ascii="Times New Roman" w:hAnsi="Times New Roman" w:cs="Times New Roman"/>
        </w:rPr>
        <w:t>Step 3: Zoning Permit</w:t>
      </w:r>
    </w:p>
    <w:p w:rsidR="00C055D4" w:rsidRPr="001E2574" w:rsidRDefault="00C055D4" w:rsidP="00C055D4">
      <w:pPr>
        <w:tabs>
          <w:tab w:val="left" w:pos="90"/>
        </w:tabs>
        <w:spacing w:after="0"/>
        <w:jc w:val="both"/>
        <w:rPr>
          <w:rFonts w:ascii="Times New Roman" w:hAnsi="Times New Roman" w:cs="Times New Roman"/>
        </w:rPr>
      </w:pPr>
      <w:r w:rsidRPr="001E2574">
        <w:rPr>
          <w:rFonts w:ascii="Times New Roman" w:hAnsi="Times New Roman" w:cs="Times New Roman"/>
        </w:rPr>
        <w:t>If you plan on constructing a new building or making alterations to an existing structure, you will be need to obtain a Zoning Permit from the Village. Alterations include building additions, window replacement that changes the dimensions, removing or erecting walls, or any other construction that alters the structure or footprint of a building.</w:t>
      </w:r>
    </w:p>
    <w:p w:rsidR="00C055D4" w:rsidRPr="001E2574" w:rsidRDefault="00C055D4" w:rsidP="00C055D4">
      <w:pPr>
        <w:tabs>
          <w:tab w:val="left" w:pos="90"/>
        </w:tabs>
        <w:spacing w:after="0"/>
        <w:jc w:val="both"/>
        <w:rPr>
          <w:rFonts w:ascii="Times New Roman" w:hAnsi="Times New Roman" w:cs="Times New Roman"/>
        </w:rPr>
      </w:pPr>
    </w:p>
    <w:p w:rsidR="00C055D4" w:rsidRPr="001E2574" w:rsidRDefault="00C055D4" w:rsidP="00C055D4">
      <w:pPr>
        <w:tabs>
          <w:tab w:val="left" w:pos="90"/>
        </w:tabs>
        <w:spacing w:after="0"/>
        <w:jc w:val="both"/>
        <w:rPr>
          <w:rFonts w:ascii="Times New Roman" w:hAnsi="Times New Roman" w:cs="Times New Roman"/>
        </w:rPr>
      </w:pPr>
      <w:r w:rsidRPr="001E2574">
        <w:rPr>
          <w:rFonts w:ascii="Times New Roman" w:hAnsi="Times New Roman" w:cs="Times New Roman"/>
        </w:rPr>
        <w:t>Step 4: Building Permits</w:t>
      </w:r>
    </w:p>
    <w:p w:rsidR="00C055D4" w:rsidRPr="001E2574" w:rsidRDefault="00C055D4" w:rsidP="00C055D4">
      <w:pPr>
        <w:tabs>
          <w:tab w:val="left" w:pos="90"/>
        </w:tabs>
        <w:spacing w:after="0"/>
        <w:jc w:val="both"/>
        <w:rPr>
          <w:rFonts w:ascii="Times New Roman" w:hAnsi="Times New Roman" w:cs="Times New Roman"/>
        </w:rPr>
      </w:pPr>
      <w:r>
        <w:rPr>
          <w:rFonts w:ascii="Times New Roman" w:hAnsi="Times New Roman" w:cs="Times New Roman"/>
        </w:rPr>
        <w:t>Prior to doing any work and a</w:t>
      </w:r>
      <w:r w:rsidRPr="001E2574">
        <w:rPr>
          <w:rFonts w:ascii="Times New Roman" w:hAnsi="Times New Roman" w:cs="Times New Roman"/>
        </w:rPr>
        <w:t>fter receiving your approved Certificate of Zoning Compliance and Zoning Permits from the Village, you should contact the Union County Building Department for your Building Permits.  They will be able to assist you in the plan review and permitting process.</w:t>
      </w:r>
    </w:p>
    <w:p w:rsidR="00C055D4" w:rsidRPr="001E2574" w:rsidRDefault="00C055D4" w:rsidP="00C055D4">
      <w:pPr>
        <w:tabs>
          <w:tab w:val="left" w:pos="90"/>
        </w:tabs>
        <w:spacing w:after="0"/>
        <w:jc w:val="both"/>
        <w:rPr>
          <w:rFonts w:ascii="Times New Roman" w:hAnsi="Times New Roman" w:cs="Times New Roman"/>
        </w:rPr>
      </w:pPr>
    </w:p>
    <w:p w:rsidR="00C055D4" w:rsidRPr="001E2574" w:rsidRDefault="00C055D4" w:rsidP="00C055D4">
      <w:pPr>
        <w:tabs>
          <w:tab w:val="left" w:pos="90"/>
        </w:tabs>
        <w:spacing w:after="0"/>
        <w:jc w:val="both"/>
        <w:rPr>
          <w:rFonts w:ascii="Times New Roman" w:hAnsi="Times New Roman" w:cs="Times New Roman"/>
        </w:rPr>
      </w:pPr>
      <w:r w:rsidRPr="001E2574">
        <w:rPr>
          <w:rFonts w:ascii="Times New Roman" w:hAnsi="Times New Roman" w:cs="Times New Roman"/>
        </w:rPr>
        <w:t>Step 5: Certificates of Occupancy</w:t>
      </w:r>
    </w:p>
    <w:p w:rsidR="00C055D4" w:rsidRPr="001E2574" w:rsidRDefault="00C055D4" w:rsidP="00C055D4">
      <w:pPr>
        <w:tabs>
          <w:tab w:val="left" w:pos="90"/>
        </w:tabs>
        <w:spacing w:after="0"/>
        <w:jc w:val="both"/>
        <w:rPr>
          <w:rFonts w:ascii="Times New Roman" w:hAnsi="Times New Roman" w:cs="Times New Roman"/>
        </w:rPr>
      </w:pPr>
      <w:r w:rsidRPr="001E2574">
        <w:rPr>
          <w:rFonts w:ascii="Times New Roman" w:hAnsi="Times New Roman" w:cs="Times New Roman"/>
        </w:rPr>
        <w:t xml:space="preserve">When </w:t>
      </w:r>
      <w:r>
        <w:rPr>
          <w:rFonts w:ascii="Times New Roman" w:hAnsi="Times New Roman" w:cs="Times New Roman"/>
        </w:rPr>
        <w:t xml:space="preserve">your business is ready to open, you will need to </w:t>
      </w:r>
      <w:r w:rsidRPr="001E2574">
        <w:rPr>
          <w:rFonts w:ascii="Times New Roman" w:hAnsi="Times New Roman" w:cs="Times New Roman"/>
        </w:rPr>
        <w:t>contact the Union County Building Department to apply for your Certificate of Occupancy.  After you have received your Certificate of Occupancy, the County Building Inspectors and the Fire District will do their required inspections.</w:t>
      </w:r>
    </w:p>
    <w:p w:rsidR="00C055D4" w:rsidRPr="001E2574" w:rsidRDefault="00C055D4" w:rsidP="00C055D4">
      <w:pPr>
        <w:tabs>
          <w:tab w:val="left" w:pos="90"/>
        </w:tabs>
        <w:spacing w:after="0"/>
        <w:jc w:val="both"/>
        <w:rPr>
          <w:rFonts w:ascii="Times New Roman" w:hAnsi="Times New Roman" w:cs="Times New Roman"/>
        </w:rPr>
      </w:pPr>
    </w:p>
    <w:p w:rsidR="00C055D4" w:rsidRPr="001E2574" w:rsidRDefault="00C055D4" w:rsidP="00C055D4">
      <w:pPr>
        <w:tabs>
          <w:tab w:val="left" w:pos="90"/>
        </w:tabs>
        <w:spacing w:after="0"/>
        <w:jc w:val="both"/>
        <w:rPr>
          <w:rFonts w:ascii="Times New Roman" w:hAnsi="Times New Roman" w:cs="Times New Roman"/>
          <w:color w:val="000000" w:themeColor="text1"/>
        </w:rPr>
      </w:pPr>
      <w:r w:rsidRPr="001E2574">
        <w:rPr>
          <w:rFonts w:ascii="Times New Roman" w:hAnsi="Times New Roman" w:cs="Times New Roman"/>
          <w:color w:val="000000" w:themeColor="text1"/>
        </w:rPr>
        <w:t xml:space="preserve">Step </w:t>
      </w:r>
      <w:r>
        <w:rPr>
          <w:rFonts w:ascii="Times New Roman" w:hAnsi="Times New Roman" w:cs="Times New Roman"/>
          <w:color w:val="000000" w:themeColor="text1"/>
        </w:rPr>
        <w:t>6</w:t>
      </w:r>
      <w:r w:rsidRPr="001E2574">
        <w:rPr>
          <w:rFonts w:ascii="Times New Roman" w:hAnsi="Times New Roman" w:cs="Times New Roman"/>
          <w:color w:val="000000" w:themeColor="text1"/>
        </w:rPr>
        <w:t>: Open your Business!</w:t>
      </w:r>
    </w:p>
    <w:p w:rsidR="00C055D4" w:rsidRPr="001E2574" w:rsidRDefault="00C055D4" w:rsidP="00C055D4">
      <w:pPr>
        <w:tabs>
          <w:tab w:val="left" w:pos="90"/>
        </w:tabs>
        <w:spacing w:after="0"/>
        <w:jc w:val="both"/>
        <w:rPr>
          <w:rFonts w:ascii="Times New Roman" w:hAnsi="Times New Roman" w:cs="Times New Roman"/>
          <w:color w:val="000000" w:themeColor="text1"/>
        </w:rPr>
      </w:pPr>
    </w:p>
    <w:p w:rsidR="00C055D4" w:rsidRPr="001E2574" w:rsidRDefault="00C055D4" w:rsidP="00C055D4">
      <w:pPr>
        <w:spacing w:after="0"/>
        <w:rPr>
          <w:rFonts w:ascii="Times New Roman" w:hAnsi="Times New Roman" w:cs="Times New Roman"/>
          <w:color w:val="000000" w:themeColor="text1"/>
        </w:rPr>
      </w:pPr>
      <w:r w:rsidRPr="001E2574">
        <w:rPr>
          <w:rFonts w:ascii="Times New Roman" w:hAnsi="Times New Roman" w:cs="Times New Roman"/>
          <w:color w:val="000000" w:themeColor="text1"/>
        </w:rPr>
        <w:t>Contact Information:</w:t>
      </w:r>
      <w:r w:rsidRPr="001E2574">
        <w:rPr>
          <w:rFonts w:ascii="Times New Roman" w:hAnsi="Times New Roman" w:cs="Times New Roman"/>
          <w:color w:val="000000" w:themeColor="text1"/>
        </w:rPr>
        <w:br/>
      </w:r>
      <w:r>
        <w:rPr>
          <w:rFonts w:ascii="Times New Roman" w:hAnsi="Times New Roman" w:cs="Times New Roman"/>
          <w:color w:val="000000" w:themeColor="text1"/>
        </w:rPr>
        <w:t xml:space="preserve">Jack Kuntzman, </w:t>
      </w:r>
      <w:r w:rsidRPr="001E2574">
        <w:rPr>
          <w:rFonts w:ascii="Times New Roman" w:hAnsi="Times New Roman" w:cs="Times New Roman"/>
          <w:color w:val="000000" w:themeColor="text1"/>
        </w:rPr>
        <w:t>Village of Plain City Zoning Inspector</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Union County Building Department</w:t>
      </w:r>
    </w:p>
    <w:p w:rsidR="00C055D4" w:rsidRPr="001E2574" w:rsidRDefault="00C055D4" w:rsidP="00C055D4">
      <w:pPr>
        <w:spacing w:after="0"/>
        <w:rPr>
          <w:rFonts w:ascii="Times New Roman" w:eastAsia="Times New Roman" w:hAnsi="Times New Roman" w:cs="Times New Roman"/>
          <w:color w:val="000000" w:themeColor="text1"/>
        </w:rPr>
      </w:pPr>
      <w:r w:rsidRPr="001E2574">
        <w:rPr>
          <w:rFonts w:ascii="Times New Roman" w:hAnsi="Times New Roman" w:cs="Times New Roman"/>
          <w:color w:val="000000" w:themeColor="text1"/>
        </w:rPr>
        <w:t>614-873-3527 extension 105</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sidRPr="001E2574">
        <w:rPr>
          <w:rFonts w:ascii="Times New Roman" w:eastAsia="Times New Roman" w:hAnsi="Times New Roman" w:cs="Times New Roman"/>
          <w:color w:val="000000" w:themeColor="text1"/>
        </w:rPr>
        <w:t>937-645-3018</w:t>
      </w:r>
    </w:p>
    <w:p w:rsidR="00C055D4" w:rsidRPr="001E2574" w:rsidRDefault="00F8498B" w:rsidP="00C055D4">
      <w:pPr>
        <w:spacing w:after="0" w:line="240" w:lineRule="auto"/>
        <w:rPr>
          <w:rFonts w:ascii="Times New Roman" w:hAnsi="Times New Roman" w:cs="Times New Roman"/>
          <w:color w:val="000000" w:themeColor="text1"/>
        </w:rPr>
      </w:pPr>
      <w:hyperlink r:id="rId8" w:history="1">
        <w:r w:rsidR="00C055D4" w:rsidRPr="00422CF6">
          <w:rPr>
            <w:rStyle w:val="Hyperlink"/>
            <w:rFonts w:ascii="Times New Roman" w:hAnsi="Times New Roman" w:cs="Times New Roman"/>
          </w:rPr>
          <w:t>jkuntzman@plain-city.com</w:t>
        </w:r>
      </w:hyperlink>
      <w:r w:rsidR="00C055D4">
        <w:rPr>
          <w:rFonts w:ascii="Times New Roman" w:hAnsi="Times New Roman" w:cs="Times New Roman"/>
          <w:color w:val="000000" w:themeColor="text1"/>
        </w:rPr>
        <w:tab/>
      </w:r>
      <w:r w:rsidR="00C055D4">
        <w:rPr>
          <w:rFonts w:ascii="Times New Roman" w:hAnsi="Times New Roman" w:cs="Times New Roman"/>
          <w:color w:val="000000" w:themeColor="text1"/>
        </w:rPr>
        <w:tab/>
      </w:r>
      <w:r w:rsidR="00C055D4">
        <w:rPr>
          <w:rFonts w:ascii="Times New Roman" w:hAnsi="Times New Roman" w:cs="Times New Roman"/>
          <w:color w:val="000000" w:themeColor="text1"/>
        </w:rPr>
        <w:tab/>
      </w:r>
      <w:r w:rsidR="00C055D4">
        <w:rPr>
          <w:rFonts w:ascii="Times New Roman" w:hAnsi="Times New Roman" w:cs="Times New Roman"/>
          <w:color w:val="000000" w:themeColor="text1"/>
        </w:rPr>
        <w:tab/>
      </w:r>
      <w:r w:rsidR="00C055D4">
        <w:rPr>
          <w:rFonts w:ascii="Times New Roman" w:hAnsi="Times New Roman" w:cs="Times New Roman"/>
          <w:color w:val="000000" w:themeColor="text1"/>
        </w:rPr>
        <w:tab/>
      </w:r>
      <w:r w:rsidR="00C055D4">
        <w:rPr>
          <w:rFonts w:ascii="Times New Roman" w:hAnsi="Times New Roman" w:cs="Times New Roman"/>
          <w:color w:val="000000" w:themeColor="text1"/>
        </w:rPr>
        <w:tab/>
      </w:r>
      <w:r w:rsidR="00C055D4">
        <w:rPr>
          <w:rFonts w:ascii="Times New Roman" w:hAnsi="Times New Roman" w:cs="Times New Roman"/>
          <w:color w:val="000000" w:themeColor="text1"/>
        </w:rPr>
        <w:tab/>
      </w:r>
      <w:r w:rsidR="00C055D4" w:rsidRPr="001E2574">
        <w:rPr>
          <w:rFonts w:ascii="Times New Roman" w:eastAsia="Times New Roman" w:hAnsi="Times New Roman" w:cs="Times New Roman"/>
        </w:rPr>
        <w:t>www.co.union.oh.us</w:t>
      </w:r>
    </w:p>
    <w:p w:rsidR="00973AB0" w:rsidRPr="00A70EA2" w:rsidRDefault="00C055D4" w:rsidP="00C055D4">
      <w:pPr>
        <w:tabs>
          <w:tab w:val="left" w:pos="1557"/>
        </w:tabs>
        <w:rPr>
          <w:rFonts w:ascii="Times New Roman" w:hAnsi="Times New Roman" w:cs="Times New Roman"/>
          <w:sz w:val="24"/>
          <w:szCs w:val="24"/>
        </w:rPr>
      </w:pPr>
      <w:r>
        <w:rPr>
          <w:rFonts w:ascii="Times New Roman" w:hAnsi="Times New Roman" w:cs="Times New Roman"/>
          <w:color w:val="000000" w:themeColor="text1"/>
        </w:rPr>
        <w:t>www.plain-city.com</w:t>
      </w:r>
    </w:p>
    <w:sectPr w:rsidR="00973AB0" w:rsidRPr="00A70EA2" w:rsidSect="00692A41">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961" w:rsidRDefault="00EC0961" w:rsidP="001C529C">
      <w:pPr>
        <w:spacing w:after="0" w:line="240" w:lineRule="auto"/>
      </w:pPr>
      <w:r>
        <w:separator/>
      </w:r>
    </w:p>
  </w:endnote>
  <w:endnote w:type="continuationSeparator" w:id="0">
    <w:p w:rsidR="00EC0961" w:rsidRDefault="00EC0961" w:rsidP="001C52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A46" w:rsidRDefault="000C6F5F">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3FF" w:rsidRDefault="000613FF" w:rsidP="003D775F">
    <w:pPr>
      <w:pStyle w:val="Footer"/>
      <w:pBdr>
        <w:top w:val="thinThickSmallGap" w:sz="24" w:space="15" w:color="622423" w:themeColor="accent2" w:themeShade="7F"/>
      </w:pBdr>
      <w:spacing w:after="240"/>
      <w:jc w:val="right"/>
      <w:outlineLvl w:val="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E68" w:rsidRDefault="00114E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961" w:rsidRDefault="00EC0961" w:rsidP="001C529C">
      <w:pPr>
        <w:spacing w:after="0" w:line="240" w:lineRule="auto"/>
      </w:pPr>
      <w:r>
        <w:separator/>
      </w:r>
    </w:p>
  </w:footnote>
  <w:footnote w:type="continuationSeparator" w:id="0">
    <w:p w:rsidR="00EC0961" w:rsidRDefault="00EC0961" w:rsidP="001C52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E68" w:rsidRDefault="00114E6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010" w:rsidRDefault="008A7010" w:rsidP="008A7010">
    <w:pPr>
      <w:spacing w:after="0" w:line="240" w:lineRule="auto"/>
      <w:ind w:left="720"/>
      <w:jc w:val="right"/>
    </w:pPr>
  </w:p>
  <w:p w:rsidR="00390BAA" w:rsidRDefault="00F8498B" w:rsidP="00390BAA">
    <w:pPr>
      <w:tabs>
        <w:tab w:val="right" w:pos="10224"/>
      </w:tabs>
      <w:spacing w:after="0" w:line="240" w:lineRule="auto"/>
      <w:ind w:left="720"/>
    </w:pPr>
    <w:r w:rsidRPr="00F8498B">
      <w:rPr>
        <w:rFonts w:cs="Times New Roman"/>
        <w:noProof/>
        <w:sz w:val="21"/>
        <w:szCs w:val="21"/>
      </w:rPr>
      <w:pict>
        <v:shapetype id="_x0000_t202" coordsize="21600,21600" o:spt="202" path="m,l,21600r21600,l21600,xe">
          <v:stroke joinstyle="miter"/>
          <v:path gradientshapeok="t" o:connecttype="rect"/>
        </v:shapetype>
        <v:shape id="_x0000_s34828" type="#_x0000_t202" style="position:absolute;left:0;text-align:left;margin-left:-6pt;margin-top:4.05pt;width:381.1pt;height:87.05pt;z-index:251665408;mso-width-relative:margin;mso-height-relative:margin;v-text-anchor:middle" stroked="f" strokecolor="#4f81bd [3204]">
          <v:textbox style="mso-next-textbox:#_x0000_s34828">
            <w:txbxContent>
              <w:p w:rsidR="00692A41" w:rsidRPr="00692A41" w:rsidRDefault="00692A41" w:rsidP="00692A41">
                <w:pPr>
                  <w:spacing w:after="0"/>
                  <w:rPr>
                    <w:rFonts w:ascii="Times" w:hAnsi="Times" w:cs="Times New Roman"/>
                    <w:b/>
                    <w:sz w:val="28"/>
                    <w:szCs w:val="28"/>
                  </w:rPr>
                </w:pPr>
                <w:r w:rsidRPr="00692A41">
                  <w:rPr>
                    <w:rFonts w:ascii="Times" w:hAnsi="Times" w:cs="Times New Roman"/>
                    <w:b/>
                    <w:sz w:val="28"/>
                    <w:szCs w:val="28"/>
                  </w:rPr>
                  <w:t xml:space="preserve">Village of Plain City – </w:t>
                </w:r>
                <w:r w:rsidR="000F6ADF">
                  <w:rPr>
                    <w:rFonts w:ascii="Times" w:hAnsi="Times" w:cs="Times New Roman"/>
                    <w:b/>
                    <w:sz w:val="28"/>
                    <w:szCs w:val="28"/>
                  </w:rPr>
                  <w:t>Office of the Zoning Inspector</w:t>
                </w:r>
              </w:p>
              <w:p w:rsidR="00692A41" w:rsidRPr="00101D7B" w:rsidRDefault="00692A41" w:rsidP="00692A41">
                <w:pPr>
                  <w:spacing w:after="0"/>
                  <w:rPr>
                    <w:rFonts w:ascii="Times" w:hAnsi="Times" w:cs="Times New Roman"/>
                    <w:sz w:val="20"/>
                    <w:szCs w:val="20"/>
                  </w:rPr>
                </w:pPr>
                <w:r w:rsidRPr="00101D7B">
                  <w:rPr>
                    <w:rFonts w:ascii="Times" w:hAnsi="Times" w:cs="Times New Roman"/>
                    <w:sz w:val="20"/>
                    <w:szCs w:val="20"/>
                  </w:rPr>
                  <w:t>213 S. Chilli</w:t>
                </w:r>
                <w:r>
                  <w:rPr>
                    <w:rFonts w:ascii="Times" w:hAnsi="Times" w:cs="Times New Roman"/>
                    <w:sz w:val="20"/>
                    <w:szCs w:val="20"/>
                  </w:rPr>
                  <w:t>cothe Street, Plain City, Ohio</w:t>
                </w:r>
                <w:r w:rsidRPr="00101D7B">
                  <w:rPr>
                    <w:rFonts w:ascii="Times" w:hAnsi="Times" w:cs="Times New Roman"/>
                    <w:sz w:val="20"/>
                    <w:szCs w:val="20"/>
                  </w:rPr>
                  <w:t xml:space="preserve"> 43064</w:t>
                </w:r>
              </w:p>
              <w:p w:rsidR="00692A41" w:rsidRPr="00101D7B" w:rsidRDefault="00692A41" w:rsidP="00692A41">
                <w:pPr>
                  <w:spacing w:after="0"/>
                  <w:rPr>
                    <w:rFonts w:ascii="Times" w:hAnsi="Times" w:cs="Times New Roman"/>
                    <w:sz w:val="20"/>
                    <w:szCs w:val="20"/>
                  </w:rPr>
                </w:pPr>
                <w:r w:rsidRPr="00101D7B">
                  <w:rPr>
                    <w:rFonts w:ascii="Times" w:hAnsi="Times" w:cs="Times New Roman"/>
                    <w:sz w:val="20"/>
                    <w:szCs w:val="20"/>
                  </w:rPr>
                  <w:t>P</w:t>
                </w:r>
                <w:r>
                  <w:rPr>
                    <w:rFonts w:ascii="Times" w:hAnsi="Times" w:cs="Times New Roman"/>
                    <w:sz w:val="20"/>
                    <w:szCs w:val="20"/>
                  </w:rPr>
                  <w:t>hone</w:t>
                </w:r>
                <w:r w:rsidRPr="00101D7B">
                  <w:rPr>
                    <w:rFonts w:ascii="Times" w:hAnsi="Times" w:cs="Times New Roman"/>
                    <w:sz w:val="20"/>
                    <w:szCs w:val="20"/>
                  </w:rPr>
                  <w:t>: 614.873.3527</w:t>
                </w:r>
                <w:r>
                  <w:rPr>
                    <w:rFonts w:ascii="Times" w:hAnsi="Times" w:cs="Times New Roman"/>
                    <w:sz w:val="20"/>
                    <w:szCs w:val="20"/>
                  </w:rPr>
                  <w:t xml:space="preserve"> (105)</w:t>
                </w:r>
                <w:r w:rsidRPr="00101D7B">
                  <w:rPr>
                    <w:rFonts w:ascii="Times" w:hAnsi="Times" w:cs="Times New Roman"/>
                    <w:sz w:val="20"/>
                    <w:szCs w:val="20"/>
                  </w:rPr>
                  <w:t xml:space="preserve"> F</w:t>
                </w:r>
                <w:r>
                  <w:rPr>
                    <w:rFonts w:ascii="Times" w:hAnsi="Times" w:cs="Times New Roman"/>
                    <w:sz w:val="20"/>
                    <w:szCs w:val="20"/>
                  </w:rPr>
                  <w:t>ax</w:t>
                </w:r>
                <w:r w:rsidRPr="00101D7B">
                  <w:rPr>
                    <w:rFonts w:ascii="Times" w:hAnsi="Times" w:cs="Times New Roman"/>
                    <w:sz w:val="20"/>
                    <w:szCs w:val="20"/>
                  </w:rPr>
                  <w:t>:</w:t>
                </w:r>
                <w:r w:rsidRPr="00101D7B">
                  <w:rPr>
                    <w:rFonts w:ascii="Times" w:hAnsi="Times"/>
                    <w:sz w:val="20"/>
                    <w:szCs w:val="20"/>
                  </w:rPr>
                  <w:t xml:space="preserve"> </w:t>
                </w:r>
                <w:r>
                  <w:rPr>
                    <w:rFonts w:ascii="Times" w:hAnsi="Times"/>
                    <w:sz w:val="20"/>
                    <w:szCs w:val="20"/>
                  </w:rPr>
                  <w:t>614.873.</w:t>
                </w:r>
                <w:r w:rsidRPr="00101D7B">
                  <w:rPr>
                    <w:rFonts w:ascii="Times" w:hAnsi="Times"/>
                    <w:sz w:val="20"/>
                    <w:szCs w:val="20"/>
                  </w:rPr>
                  <w:t>4649</w:t>
                </w:r>
              </w:p>
              <w:p w:rsidR="00692A41" w:rsidRPr="00101D7B" w:rsidRDefault="00692A41" w:rsidP="00692A41">
                <w:pPr>
                  <w:spacing w:after="0"/>
                  <w:rPr>
                    <w:rFonts w:ascii="Times" w:hAnsi="Times" w:cs="Times New Roman"/>
                    <w:sz w:val="20"/>
                    <w:szCs w:val="20"/>
                  </w:rPr>
                </w:pPr>
                <w:r w:rsidRPr="00101D7B">
                  <w:rPr>
                    <w:rFonts w:ascii="Times" w:hAnsi="Times" w:cs="Times New Roman"/>
                    <w:sz w:val="20"/>
                    <w:szCs w:val="20"/>
                  </w:rPr>
                  <w:t>Email: jkuntzman@plain-city.com</w:t>
                </w:r>
              </w:p>
            </w:txbxContent>
          </v:textbox>
        </v:shape>
      </w:pict>
    </w:r>
    <w:r w:rsidR="00C30AD0">
      <w:rPr>
        <w:noProof/>
      </w:rPr>
      <w:drawing>
        <wp:anchor distT="0" distB="0" distL="114300" distR="114300" simplePos="0" relativeHeight="251657216" behindDoc="1" locked="0" layoutInCell="1" allowOverlap="1">
          <wp:simplePos x="0" y="0"/>
          <wp:positionH relativeFrom="column">
            <wp:posOffset>4898087</wp:posOffset>
          </wp:positionH>
          <wp:positionV relativeFrom="paragraph">
            <wp:posOffset>114935</wp:posOffset>
          </wp:positionV>
          <wp:extent cx="1802433" cy="996950"/>
          <wp:effectExtent l="19050" t="0" r="7317" b="0"/>
          <wp:wrapNone/>
          <wp:docPr id="3" name="Picture 1" descr="C:\Users\kvaughn\Documents\P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vaughn\Documents\PC_Logo.jpg"/>
                  <pic:cNvPicPr>
                    <a:picLocks noChangeAspect="1" noChangeArrowheads="1"/>
                  </pic:cNvPicPr>
                </pic:nvPicPr>
                <pic:blipFill>
                  <a:blip r:embed="rId1" cstate="print"/>
                  <a:srcRect/>
                  <a:stretch>
                    <a:fillRect/>
                  </a:stretch>
                </pic:blipFill>
                <pic:spPr bwMode="auto">
                  <a:xfrm>
                    <a:off x="0" y="0"/>
                    <a:ext cx="1802433" cy="996950"/>
                  </a:xfrm>
                  <a:prstGeom prst="rect">
                    <a:avLst/>
                  </a:prstGeom>
                  <a:noFill/>
                  <a:ln w="9525">
                    <a:noFill/>
                    <a:miter lim="800000"/>
                    <a:headEnd/>
                    <a:tailEnd/>
                  </a:ln>
                </pic:spPr>
              </pic:pic>
            </a:graphicData>
          </a:graphic>
        </wp:anchor>
      </w:drawing>
    </w:r>
    <w:r w:rsidR="008A7010" w:rsidRPr="00DE20BA">
      <w:t xml:space="preserve"> </w:t>
    </w:r>
  </w:p>
  <w:p w:rsidR="00DC7CF5" w:rsidRDefault="00DC7CF5" w:rsidP="00390BAA">
    <w:pPr>
      <w:tabs>
        <w:tab w:val="right" w:pos="10224"/>
      </w:tabs>
      <w:spacing w:after="0" w:line="240" w:lineRule="auto"/>
      <w:ind w:left="720"/>
      <w:jc w:val="right"/>
      <w:rPr>
        <w:rFonts w:cs="Arial"/>
        <w:b/>
        <w:sz w:val="18"/>
        <w:szCs w:val="18"/>
      </w:rPr>
    </w:pPr>
  </w:p>
  <w:p w:rsidR="00692A41" w:rsidRDefault="00692A41" w:rsidP="00C30AD0">
    <w:pPr>
      <w:tabs>
        <w:tab w:val="left" w:pos="8584"/>
        <w:tab w:val="left" w:pos="8977"/>
        <w:tab w:val="left" w:pos="9295"/>
        <w:tab w:val="right" w:pos="10224"/>
      </w:tabs>
      <w:spacing w:after="0" w:line="240" w:lineRule="auto"/>
      <w:rPr>
        <w:rFonts w:ascii="Calibri" w:hAnsi="Calibri" w:cs="Times New Roman"/>
        <w:b/>
        <w:color w:val="580000"/>
        <w:sz w:val="20"/>
        <w:szCs w:val="20"/>
      </w:rPr>
    </w:pPr>
  </w:p>
  <w:p w:rsidR="00692A41" w:rsidRPr="000613FF" w:rsidRDefault="00692A41" w:rsidP="00C30AD0">
    <w:pPr>
      <w:tabs>
        <w:tab w:val="left" w:pos="8584"/>
        <w:tab w:val="left" w:pos="8977"/>
        <w:tab w:val="left" w:pos="9295"/>
        <w:tab w:val="right" w:pos="10224"/>
      </w:tabs>
      <w:spacing w:after="0" w:line="240" w:lineRule="auto"/>
      <w:rPr>
        <w:rFonts w:cs="Times New Roman"/>
        <w:sz w:val="21"/>
        <w:szCs w:val="21"/>
      </w:rPr>
    </w:pPr>
  </w:p>
  <w:p w:rsidR="00692A41" w:rsidRDefault="00692A41" w:rsidP="00C30AD0">
    <w:pPr>
      <w:tabs>
        <w:tab w:val="left" w:pos="8584"/>
        <w:tab w:val="left" w:pos="8977"/>
        <w:tab w:val="left" w:pos="9295"/>
        <w:tab w:val="right" w:pos="10224"/>
      </w:tabs>
      <w:spacing w:after="0" w:line="240" w:lineRule="auto"/>
      <w:rPr>
        <w:rFonts w:cs="Times New Roman"/>
        <w:sz w:val="21"/>
        <w:szCs w:val="21"/>
      </w:rPr>
    </w:pPr>
  </w:p>
  <w:p w:rsidR="00692A41" w:rsidRDefault="00692A41" w:rsidP="00C30AD0">
    <w:pPr>
      <w:tabs>
        <w:tab w:val="left" w:pos="8584"/>
        <w:tab w:val="left" w:pos="8977"/>
        <w:tab w:val="left" w:pos="9295"/>
        <w:tab w:val="right" w:pos="10224"/>
      </w:tabs>
      <w:spacing w:after="0" w:line="240" w:lineRule="auto"/>
      <w:rPr>
        <w:rFonts w:cs="Times New Roman"/>
        <w:sz w:val="21"/>
        <w:szCs w:val="21"/>
      </w:rPr>
    </w:pPr>
  </w:p>
  <w:p w:rsidR="00692A41" w:rsidRPr="000613FF" w:rsidRDefault="00F8498B" w:rsidP="00C30AD0">
    <w:pPr>
      <w:tabs>
        <w:tab w:val="left" w:pos="8584"/>
        <w:tab w:val="left" w:pos="8977"/>
        <w:tab w:val="left" w:pos="9295"/>
        <w:tab w:val="right" w:pos="10224"/>
      </w:tabs>
      <w:spacing w:after="0" w:line="240" w:lineRule="auto"/>
      <w:rPr>
        <w:rFonts w:cs="Times New Roman"/>
        <w:sz w:val="21"/>
        <w:szCs w:val="21"/>
      </w:rPr>
    </w:pPr>
    <w:r w:rsidRPr="00F8498B">
      <w:rPr>
        <w:rFonts w:cs="Times New Roman"/>
        <w:noProof/>
        <w:color w:val="580000"/>
        <w:sz w:val="18"/>
        <w:szCs w:val="18"/>
      </w:rPr>
      <w:pict>
        <v:shape id="_x0000_s34818" type="#_x0000_t202" style="position:absolute;margin-left:385.1pt;margin-top:9pt;width:165.55pt;height:19.2pt;z-index:-251660289" stroked="f">
          <v:textbox style="mso-next-textbox:#_x0000_s34818">
            <w:txbxContent>
              <w:p w:rsidR="00DE20BA" w:rsidRPr="005A277C" w:rsidRDefault="00DE20BA" w:rsidP="00B04F0B">
                <w:pPr>
                  <w:spacing w:after="0" w:line="240" w:lineRule="auto"/>
                  <w:ind w:left="720" w:hanging="720"/>
                  <w:rPr>
                    <w:rFonts w:cs="Times New Roman"/>
                    <w:i/>
                    <w:sz w:val="18"/>
                    <w:szCs w:val="18"/>
                  </w:rPr>
                </w:pPr>
                <w:r w:rsidRPr="005A277C">
                  <w:rPr>
                    <w:rFonts w:cs="Times New Roman"/>
                    <w:i/>
                    <w:sz w:val="18"/>
                    <w:szCs w:val="18"/>
                  </w:rPr>
                  <w:t>A proud heritage,</w:t>
                </w:r>
                <w:r w:rsidR="00B04F0B" w:rsidRPr="005A277C">
                  <w:rPr>
                    <w:rFonts w:cs="Times New Roman"/>
                    <w:i/>
                    <w:sz w:val="18"/>
                    <w:szCs w:val="18"/>
                  </w:rPr>
                  <w:t xml:space="preserve"> a</w:t>
                </w:r>
                <w:r w:rsidR="000613FF">
                  <w:rPr>
                    <w:rFonts w:cs="Times New Roman"/>
                    <w:i/>
                    <w:sz w:val="18"/>
                    <w:szCs w:val="18"/>
                  </w:rPr>
                  <w:t xml:space="preserve"> promising future</w:t>
                </w:r>
              </w:p>
              <w:p w:rsidR="00DE20BA" w:rsidRDefault="00DE20BA" w:rsidP="00B04F0B"/>
            </w:txbxContent>
          </v:textbox>
        </v:shape>
      </w:pict>
    </w:r>
  </w:p>
  <w:p w:rsidR="008A7010" w:rsidRPr="005A277C" w:rsidRDefault="00F8498B" w:rsidP="00C24391">
    <w:pPr>
      <w:spacing w:after="0" w:line="240" w:lineRule="auto"/>
      <w:ind w:left="720"/>
      <w:jc w:val="right"/>
      <w:rPr>
        <w:rFonts w:ascii="Calibri" w:hAnsi="Calibri" w:cs="Times New Roman"/>
        <w:sz w:val="18"/>
        <w:szCs w:val="18"/>
      </w:rPr>
    </w:pPr>
    <w:r w:rsidRPr="00F8498B">
      <w:rPr>
        <w:rFonts w:asciiTheme="majorHAnsi" w:hAnsiTheme="majorHAnsi" w:cs="Times New Roman"/>
        <w:noProof/>
        <w:sz w:val="21"/>
        <w:szCs w:val="21"/>
      </w:rPr>
      <w:pict>
        <v:shapetype id="_x0000_t32" coordsize="21600,21600" o:spt="32" o:oned="t" path="m,l21600,21600e" filled="f">
          <v:path arrowok="t" fillok="f" o:connecttype="none"/>
          <o:lock v:ext="edit" shapetype="t"/>
        </v:shapetype>
        <v:shape id="_x0000_s34819" type="#_x0000_t32" style="position:absolute;left:0;text-align:left;margin-left:-.9pt;margin-top:8.95pt;width:376pt;height:0;z-index:251660288" o:connectortype="straight" strokecolor="#943634 [2405]" strokeweight="3pt"/>
      </w:pict>
    </w:r>
  </w:p>
  <w:p w:rsidR="008A7010" w:rsidRPr="00DE20BA" w:rsidRDefault="00F8498B" w:rsidP="00C30AD0">
    <w:pPr>
      <w:spacing w:after="0" w:line="240" w:lineRule="auto"/>
      <w:ind w:hanging="720"/>
      <w:rPr>
        <w:rFonts w:cs="Arial"/>
        <w:i/>
      </w:rPr>
    </w:pPr>
    <w:r w:rsidRPr="00F8498B">
      <w:rPr>
        <w:rFonts w:asciiTheme="majorHAnsi" w:hAnsiTheme="majorHAnsi" w:cs="Times New Roman"/>
        <w:noProof/>
        <w:sz w:val="21"/>
        <w:szCs w:val="21"/>
      </w:rPr>
      <w:pict>
        <v:shape id="_x0000_s34826" type="#_x0000_t32" style="position:absolute;margin-left:-.9pt;margin-top:.4pt;width:376pt;height:0;z-index:251664384" o:connectortype="straight" strokecolor="#943634 [2405]" strokeweight=".25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E68" w:rsidRDefault="00114E6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26B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0527AF2"/>
    <w:multiLevelType w:val="hybridMultilevel"/>
    <w:tmpl w:val="D69CD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4280D"/>
    <w:multiLevelType w:val="hybridMultilevel"/>
    <w:tmpl w:val="8864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31FA0"/>
    <w:multiLevelType w:val="hybridMultilevel"/>
    <w:tmpl w:val="0FE2D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B46B0"/>
    <w:multiLevelType w:val="hybridMultilevel"/>
    <w:tmpl w:val="18A0F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01586F"/>
    <w:multiLevelType w:val="hybridMultilevel"/>
    <w:tmpl w:val="E79E4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02461C"/>
    <w:multiLevelType w:val="hybridMultilevel"/>
    <w:tmpl w:val="D94E349C"/>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nsid w:val="1A9166C7"/>
    <w:multiLevelType w:val="hybridMultilevel"/>
    <w:tmpl w:val="39D27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27235D"/>
    <w:multiLevelType w:val="hybridMultilevel"/>
    <w:tmpl w:val="BA38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964DE0"/>
    <w:multiLevelType w:val="hybridMultilevel"/>
    <w:tmpl w:val="4D4824E6"/>
    <w:lvl w:ilvl="0" w:tplc="5492C2D8">
      <w:start w:val="1"/>
      <w:numFmt w:val="decimal"/>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nsid w:val="238027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D5970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1B52A4E"/>
    <w:multiLevelType w:val="hybridMultilevel"/>
    <w:tmpl w:val="5FEC4BE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3546AE0"/>
    <w:multiLevelType w:val="hybridMultilevel"/>
    <w:tmpl w:val="C4BA8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C8308D"/>
    <w:multiLevelType w:val="hybridMultilevel"/>
    <w:tmpl w:val="EBC0EB2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EC718B0"/>
    <w:multiLevelType w:val="hybridMultilevel"/>
    <w:tmpl w:val="A9583ADA"/>
    <w:lvl w:ilvl="0" w:tplc="FFFFFFF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42F73730"/>
    <w:multiLevelType w:val="hybridMultilevel"/>
    <w:tmpl w:val="CFDCA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F6358E"/>
    <w:multiLevelType w:val="hybridMultilevel"/>
    <w:tmpl w:val="9DEC0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A6219A"/>
    <w:multiLevelType w:val="hybridMultilevel"/>
    <w:tmpl w:val="64F44C2C"/>
    <w:lvl w:ilvl="0" w:tplc="FFFFFFFF">
      <w:start w:val="1"/>
      <w:numFmt w:val="decimal"/>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9">
    <w:nsid w:val="504B1DAD"/>
    <w:multiLevelType w:val="hybridMultilevel"/>
    <w:tmpl w:val="746E1B56"/>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54410462"/>
    <w:multiLevelType w:val="hybridMultilevel"/>
    <w:tmpl w:val="C36A452A"/>
    <w:lvl w:ilvl="0" w:tplc="FFFFFFFF">
      <w:start w:val="1"/>
      <w:numFmt w:val="decimal"/>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1">
    <w:nsid w:val="56710631"/>
    <w:multiLevelType w:val="hybridMultilevel"/>
    <w:tmpl w:val="8780E422"/>
    <w:lvl w:ilvl="0" w:tplc="04090017">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nsid w:val="5BBC0FE2"/>
    <w:multiLevelType w:val="hybridMultilevel"/>
    <w:tmpl w:val="11BA69E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4B40D4E"/>
    <w:multiLevelType w:val="hybridMultilevel"/>
    <w:tmpl w:val="D3B20CAA"/>
    <w:lvl w:ilvl="0" w:tplc="FFFFFFFF">
      <w:start w:val="1"/>
      <w:numFmt w:val="decimal"/>
      <w:lvlText w:val="(%1)"/>
      <w:lvlJc w:val="left"/>
      <w:pPr>
        <w:tabs>
          <w:tab w:val="num" w:pos="2610"/>
        </w:tabs>
        <w:ind w:left="2610" w:hanging="720"/>
      </w:pPr>
      <w:rPr>
        <w:rFonts w:hint="default"/>
      </w:rPr>
    </w:lvl>
    <w:lvl w:ilvl="1" w:tplc="FFFFFFFF" w:tentative="1">
      <w:start w:val="1"/>
      <w:numFmt w:val="lowerLetter"/>
      <w:lvlText w:val="%2."/>
      <w:lvlJc w:val="left"/>
      <w:pPr>
        <w:tabs>
          <w:tab w:val="num" w:pos="2970"/>
        </w:tabs>
        <w:ind w:left="2970" w:hanging="360"/>
      </w:pPr>
    </w:lvl>
    <w:lvl w:ilvl="2" w:tplc="FFFFFFFF" w:tentative="1">
      <w:start w:val="1"/>
      <w:numFmt w:val="lowerRoman"/>
      <w:lvlText w:val="%3."/>
      <w:lvlJc w:val="right"/>
      <w:pPr>
        <w:tabs>
          <w:tab w:val="num" w:pos="3690"/>
        </w:tabs>
        <w:ind w:left="3690" w:hanging="180"/>
      </w:pPr>
    </w:lvl>
    <w:lvl w:ilvl="3" w:tplc="FFFFFFFF" w:tentative="1">
      <w:start w:val="1"/>
      <w:numFmt w:val="decimal"/>
      <w:lvlText w:val="%4."/>
      <w:lvlJc w:val="left"/>
      <w:pPr>
        <w:tabs>
          <w:tab w:val="num" w:pos="4410"/>
        </w:tabs>
        <w:ind w:left="4410" w:hanging="360"/>
      </w:pPr>
    </w:lvl>
    <w:lvl w:ilvl="4" w:tplc="FFFFFFFF" w:tentative="1">
      <w:start w:val="1"/>
      <w:numFmt w:val="lowerLetter"/>
      <w:lvlText w:val="%5."/>
      <w:lvlJc w:val="left"/>
      <w:pPr>
        <w:tabs>
          <w:tab w:val="num" w:pos="5130"/>
        </w:tabs>
        <w:ind w:left="5130" w:hanging="360"/>
      </w:pPr>
    </w:lvl>
    <w:lvl w:ilvl="5" w:tplc="FFFFFFFF" w:tentative="1">
      <w:start w:val="1"/>
      <w:numFmt w:val="lowerRoman"/>
      <w:lvlText w:val="%6."/>
      <w:lvlJc w:val="right"/>
      <w:pPr>
        <w:tabs>
          <w:tab w:val="num" w:pos="5850"/>
        </w:tabs>
        <w:ind w:left="5850" w:hanging="180"/>
      </w:pPr>
    </w:lvl>
    <w:lvl w:ilvl="6" w:tplc="FFFFFFFF" w:tentative="1">
      <w:start w:val="1"/>
      <w:numFmt w:val="decimal"/>
      <w:lvlText w:val="%7."/>
      <w:lvlJc w:val="left"/>
      <w:pPr>
        <w:tabs>
          <w:tab w:val="num" w:pos="6570"/>
        </w:tabs>
        <w:ind w:left="6570" w:hanging="360"/>
      </w:pPr>
    </w:lvl>
    <w:lvl w:ilvl="7" w:tplc="FFFFFFFF" w:tentative="1">
      <w:start w:val="1"/>
      <w:numFmt w:val="lowerLetter"/>
      <w:lvlText w:val="%8."/>
      <w:lvlJc w:val="left"/>
      <w:pPr>
        <w:tabs>
          <w:tab w:val="num" w:pos="7290"/>
        </w:tabs>
        <w:ind w:left="7290" w:hanging="360"/>
      </w:pPr>
    </w:lvl>
    <w:lvl w:ilvl="8" w:tplc="FFFFFFFF" w:tentative="1">
      <w:start w:val="1"/>
      <w:numFmt w:val="lowerRoman"/>
      <w:lvlText w:val="%9."/>
      <w:lvlJc w:val="right"/>
      <w:pPr>
        <w:tabs>
          <w:tab w:val="num" w:pos="8010"/>
        </w:tabs>
        <w:ind w:left="8010" w:hanging="180"/>
      </w:pPr>
    </w:lvl>
  </w:abstractNum>
  <w:abstractNum w:abstractNumId="24">
    <w:nsid w:val="6567606F"/>
    <w:multiLevelType w:val="hybridMultilevel"/>
    <w:tmpl w:val="8EFE1F6E"/>
    <w:lvl w:ilvl="0" w:tplc="FFFFFFFF">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nsid w:val="6569409A"/>
    <w:multiLevelType w:val="multilevel"/>
    <w:tmpl w:val="A8B47C1C"/>
    <w:lvl w:ilvl="0">
      <w:start w:val="1"/>
      <w:numFmt w:val="decimal"/>
      <w:lvlText w:val="(%1)"/>
      <w:lvlJc w:val="left"/>
      <w:pPr>
        <w:ind w:left="1080" w:hanging="360"/>
      </w:pPr>
      <w:rPr>
        <w:rFonts w:ascii="Arial" w:eastAsiaTheme="minorHAnsi" w:hAnsi="Arial" w:cstheme="minorBidi"/>
      </w:rPr>
    </w:lvl>
    <w:lvl w:ilvl="1">
      <w:start w:val="1"/>
      <w:numFmt w:val="lowerLetter"/>
      <w:lvlText w:val="%2)"/>
      <w:lvlJc w:val="left"/>
      <w:pPr>
        <w:ind w:left="1440" w:hanging="360"/>
      </w:pPr>
    </w:lvl>
    <w:lvl w:ilvl="2">
      <w:start w:val="1"/>
      <w:numFmt w:val="lowerLetter"/>
      <w:lvlText w:val="%3)"/>
      <w:lvlJc w:val="left"/>
      <w:pPr>
        <w:ind w:left="1800" w:hanging="360"/>
      </w:pPr>
      <w:rPr>
        <w:rFonts w:ascii="Arial" w:eastAsiaTheme="minorHAnsi" w:hAnsi="Arial" w:cstheme="minorBidi"/>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6">
    <w:nsid w:val="69F93DF8"/>
    <w:multiLevelType w:val="hybridMultilevel"/>
    <w:tmpl w:val="33525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0E7D56"/>
    <w:multiLevelType w:val="hybridMultilevel"/>
    <w:tmpl w:val="426A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A67BC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59A69AF"/>
    <w:multiLevelType w:val="hybridMultilevel"/>
    <w:tmpl w:val="4C0E2DAA"/>
    <w:lvl w:ilvl="0" w:tplc="FFFFFFF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3"/>
  </w:num>
  <w:num w:numId="2">
    <w:abstractNumId w:val="19"/>
  </w:num>
  <w:num w:numId="3">
    <w:abstractNumId w:val="6"/>
  </w:num>
  <w:num w:numId="4">
    <w:abstractNumId w:val="24"/>
  </w:num>
  <w:num w:numId="5">
    <w:abstractNumId w:val="21"/>
  </w:num>
  <w:num w:numId="6">
    <w:abstractNumId w:val="12"/>
  </w:num>
  <w:num w:numId="7">
    <w:abstractNumId w:val="22"/>
  </w:num>
  <w:num w:numId="8">
    <w:abstractNumId w:val="18"/>
  </w:num>
  <w:num w:numId="9">
    <w:abstractNumId w:val="29"/>
  </w:num>
  <w:num w:numId="10">
    <w:abstractNumId w:val="15"/>
  </w:num>
  <w:num w:numId="11">
    <w:abstractNumId w:val="20"/>
  </w:num>
  <w:num w:numId="12">
    <w:abstractNumId w:val="0"/>
  </w:num>
  <w:num w:numId="13">
    <w:abstractNumId w:val="28"/>
  </w:num>
  <w:num w:numId="14">
    <w:abstractNumId w:val="10"/>
  </w:num>
  <w:num w:numId="15">
    <w:abstractNumId w:val="11"/>
  </w:num>
  <w:num w:numId="16">
    <w:abstractNumId w:val="25"/>
  </w:num>
  <w:num w:numId="17">
    <w:abstractNumId w:val="9"/>
  </w:num>
  <w:num w:numId="18">
    <w:abstractNumId w:val="13"/>
  </w:num>
  <w:num w:numId="19">
    <w:abstractNumId w:val="17"/>
  </w:num>
  <w:num w:numId="20">
    <w:abstractNumId w:val="2"/>
  </w:num>
  <w:num w:numId="21">
    <w:abstractNumId w:val="8"/>
  </w:num>
  <w:num w:numId="22">
    <w:abstractNumId w:val="4"/>
  </w:num>
  <w:num w:numId="23">
    <w:abstractNumId w:val="7"/>
  </w:num>
  <w:num w:numId="24">
    <w:abstractNumId w:val="3"/>
  </w:num>
  <w:num w:numId="25">
    <w:abstractNumId w:val="26"/>
  </w:num>
  <w:num w:numId="26">
    <w:abstractNumId w:val="16"/>
  </w:num>
  <w:num w:numId="27">
    <w:abstractNumId w:val="1"/>
  </w:num>
  <w:num w:numId="28">
    <w:abstractNumId w:val="27"/>
  </w:num>
  <w:num w:numId="29">
    <w:abstractNumId w:val="5"/>
  </w:num>
  <w:num w:numId="3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80898">
      <o:colormru v:ext="edit" colors="#580000"/>
      <o:colormenu v:ext="edit" strokecolor="none [2405]"/>
    </o:shapedefaults>
    <o:shapelayout v:ext="edit">
      <o:idmap v:ext="edit" data="34"/>
      <o:rules v:ext="edit">
        <o:r id="V:Rule3" type="connector" idref="#_x0000_s34819"/>
        <o:r id="V:Rule4" type="connector" idref="#_x0000_s34826"/>
      </o:rules>
    </o:shapelayout>
  </w:hdrShapeDefaults>
  <w:footnotePr>
    <w:footnote w:id="-1"/>
    <w:footnote w:id="0"/>
  </w:footnotePr>
  <w:endnotePr>
    <w:endnote w:id="-1"/>
    <w:endnote w:id="0"/>
  </w:endnotePr>
  <w:compat/>
  <w:rsids>
    <w:rsidRoot w:val="00392C33"/>
    <w:rsid w:val="00002E63"/>
    <w:rsid w:val="000114C7"/>
    <w:rsid w:val="00012D1E"/>
    <w:rsid w:val="00013C1E"/>
    <w:rsid w:val="00020C66"/>
    <w:rsid w:val="00022DF0"/>
    <w:rsid w:val="00022E45"/>
    <w:rsid w:val="00026FEB"/>
    <w:rsid w:val="00041606"/>
    <w:rsid w:val="0004200A"/>
    <w:rsid w:val="000458EE"/>
    <w:rsid w:val="00055659"/>
    <w:rsid w:val="00061217"/>
    <w:rsid w:val="000613FF"/>
    <w:rsid w:val="0006551C"/>
    <w:rsid w:val="00086A06"/>
    <w:rsid w:val="00087C62"/>
    <w:rsid w:val="00096FA2"/>
    <w:rsid w:val="000A6B52"/>
    <w:rsid w:val="000B35B4"/>
    <w:rsid w:val="000B5F47"/>
    <w:rsid w:val="000C2836"/>
    <w:rsid w:val="000C6F5F"/>
    <w:rsid w:val="000C795D"/>
    <w:rsid w:val="000D2BFA"/>
    <w:rsid w:val="000D4177"/>
    <w:rsid w:val="000F3994"/>
    <w:rsid w:val="000F6ADF"/>
    <w:rsid w:val="0010794F"/>
    <w:rsid w:val="00114E68"/>
    <w:rsid w:val="001264C7"/>
    <w:rsid w:val="00130A15"/>
    <w:rsid w:val="00134566"/>
    <w:rsid w:val="0014181E"/>
    <w:rsid w:val="00146C22"/>
    <w:rsid w:val="001470A9"/>
    <w:rsid w:val="00166D88"/>
    <w:rsid w:val="001670C7"/>
    <w:rsid w:val="00177158"/>
    <w:rsid w:val="00180C6E"/>
    <w:rsid w:val="001971BD"/>
    <w:rsid w:val="00197F69"/>
    <w:rsid w:val="001A552A"/>
    <w:rsid w:val="001B0B1C"/>
    <w:rsid w:val="001B54A3"/>
    <w:rsid w:val="001C529C"/>
    <w:rsid w:val="001D1CB2"/>
    <w:rsid w:val="001D28E2"/>
    <w:rsid w:val="001D5712"/>
    <w:rsid w:val="001E1321"/>
    <w:rsid w:val="00216733"/>
    <w:rsid w:val="002345E0"/>
    <w:rsid w:val="002536CF"/>
    <w:rsid w:val="00276CEF"/>
    <w:rsid w:val="002806C0"/>
    <w:rsid w:val="002930CA"/>
    <w:rsid w:val="002A3A46"/>
    <w:rsid w:val="002C20A7"/>
    <w:rsid w:val="002C6811"/>
    <w:rsid w:val="002C7BEF"/>
    <w:rsid w:val="002D0764"/>
    <w:rsid w:val="002D413F"/>
    <w:rsid w:val="002E0BA7"/>
    <w:rsid w:val="002F6DA3"/>
    <w:rsid w:val="003130ED"/>
    <w:rsid w:val="003245DC"/>
    <w:rsid w:val="00336F7F"/>
    <w:rsid w:val="00362E6B"/>
    <w:rsid w:val="00374E59"/>
    <w:rsid w:val="00377D04"/>
    <w:rsid w:val="00390BAA"/>
    <w:rsid w:val="00392C33"/>
    <w:rsid w:val="0039729C"/>
    <w:rsid w:val="00397C4B"/>
    <w:rsid w:val="003B2867"/>
    <w:rsid w:val="003C4532"/>
    <w:rsid w:val="003D35CC"/>
    <w:rsid w:val="003D50FF"/>
    <w:rsid w:val="003D775F"/>
    <w:rsid w:val="003F1898"/>
    <w:rsid w:val="003F242C"/>
    <w:rsid w:val="003F7133"/>
    <w:rsid w:val="003F7C73"/>
    <w:rsid w:val="0040027F"/>
    <w:rsid w:val="004003A2"/>
    <w:rsid w:val="00400ECF"/>
    <w:rsid w:val="004042B6"/>
    <w:rsid w:val="004079D7"/>
    <w:rsid w:val="00411E08"/>
    <w:rsid w:val="00417315"/>
    <w:rsid w:val="00432522"/>
    <w:rsid w:val="00435273"/>
    <w:rsid w:val="004460D3"/>
    <w:rsid w:val="00455133"/>
    <w:rsid w:val="004556D9"/>
    <w:rsid w:val="00457472"/>
    <w:rsid w:val="00477F5B"/>
    <w:rsid w:val="00483196"/>
    <w:rsid w:val="0049724F"/>
    <w:rsid w:val="004B367E"/>
    <w:rsid w:val="004B6D5D"/>
    <w:rsid w:val="004C314B"/>
    <w:rsid w:val="004D7C2E"/>
    <w:rsid w:val="004F3294"/>
    <w:rsid w:val="004F47F4"/>
    <w:rsid w:val="004F5ACA"/>
    <w:rsid w:val="005009D7"/>
    <w:rsid w:val="00510B43"/>
    <w:rsid w:val="0051419A"/>
    <w:rsid w:val="00521821"/>
    <w:rsid w:val="00522FC1"/>
    <w:rsid w:val="00525395"/>
    <w:rsid w:val="00526FBC"/>
    <w:rsid w:val="00536144"/>
    <w:rsid w:val="0054393C"/>
    <w:rsid w:val="00544BD7"/>
    <w:rsid w:val="005457A7"/>
    <w:rsid w:val="005467C5"/>
    <w:rsid w:val="00555488"/>
    <w:rsid w:val="00565C59"/>
    <w:rsid w:val="00582238"/>
    <w:rsid w:val="005948A4"/>
    <w:rsid w:val="005A277C"/>
    <w:rsid w:val="005B61CF"/>
    <w:rsid w:val="005C0A82"/>
    <w:rsid w:val="005C474A"/>
    <w:rsid w:val="005D43EB"/>
    <w:rsid w:val="005E51FE"/>
    <w:rsid w:val="005F19FE"/>
    <w:rsid w:val="00605E8D"/>
    <w:rsid w:val="006117C9"/>
    <w:rsid w:val="00635EF1"/>
    <w:rsid w:val="006447EA"/>
    <w:rsid w:val="00645723"/>
    <w:rsid w:val="006522C1"/>
    <w:rsid w:val="006609AE"/>
    <w:rsid w:val="006663C4"/>
    <w:rsid w:val="00692A41"/>
    <w:rsid w:val="006B27C1"/>
    <w:rsid w:val="006C36E5"/>
    <w:rsid w:val="006C75C4"/>
    <w:rsid w:val="006D26A6"/>
    <w:rsid w:val="006E124E"/>
    <w:rsid w:val="006E64CA"/>
    <w:rsid w:val="006F3E82"/>
    <w:rsid w:val="006F6F18"/>
    <w:rsid w:val="0070152E"/>
    <w:rsid w:val="00712937"/>
    <w:rsid w:val="00713AE5"/>
    <w:rsid w:val="00714E72"/>
    <w:rsid w:val="007202D4"/>
    <w:rsid w:val="00720E98"/>
    <w:rsid w:val="00721171"/>
    <w:rsid w:val="00727FE1"/>
    <w:rsid w:val="0073224C"/>
    <w:rsid w:val="0074031E"/>
    <w:rsid w:val="00757A9C"/>
    <w:rsid w:val="007665BE"/>
    <w:rsid w:val="00783724"/>
    <w:rsid w:val="00787D16"/>
    <w:rsid w:val="007A2306"/>
    <w:rsid w:val="007A6334"/>
    <w:rsid w:val="007B6238"/>
    <w:rsid w:val="007B6D1C"/>
    <w:rsid w:val="007C1B55"/>
    <w:rsid w:val="007C262C"/>
    <w:rsid w:val="007D7EC1"/>
    <w:rsid w:val="00800E8D"/>
    <w:rsid w:val="00802AC8"/>
    <w:rsid w:val="00825A7E"/>
    <w:rsid w:val="00830E53"/>
    <w:rsid w:val="00832CD7"/>
    <w:rsid w:val="00835131"/>
    <w:rsid w:val="00850517"/>
    <w:rsid w:val="00865929"/>
    <w:rsid w:val="0088319E"/>
    <w:rsid w:val="008943E0"/>
    <w:rsid w:val="00895F40"/>
    <w:rsid w:val="008A677D"/>
    <w:rsid w:val="008A7010"/>
    <w:rsid w:val="008B28D0"/>
    <w:rsid w:val="008B4429"/>
    <w:rsid w:val="008C0662"/>
    <w:rsid w:val="008C1A0A"/>
    <w:rsid w:val="008C1B1E"/>
    <w:rsid w:val="008C5B58"/>
    <w:rsid w:val="008D35D6"/>
    <w:rsid w:val="008D4ED8"/>
    <w:rsid w:val="008E0A8A"/>
    <w:rsid w:val="008E2996"/>
    <w:rsid w:val="008F0308"/>
    <w:rsid w:val="00901356"/>
    <w:rsid w:val="00906E60"/>
    <w:rsid w:val="00920611"/>
    <w:rsid w:val="00920B0A"/>
    <w:rsid w:val="009218CB"/>
    <w:rsid w:val="00935D0F"/>
    <w:rsid w:val="00943C5E"/>
    <w:rsid w:val="0095618B"/>
    <w:rsid w:val="009679EF"/>
    <w:rsid w:val="00973AB0"/>
    <w:rsid w:val="009816A2"/>
    <w:rsid w:val="00984AED"/>
    <w:rsid w:val="009C4F6B"/>
    <w:rsid w:val="009E4124"/>
    <w:rsid w:val="009E77E9"/>
    <w:rsid w:val="00A0279B"/>
    <w:rsid w:val="00A03E08"/>
    <w:rsid w:val="00A15F69"/>
    <w:rsid w:val="00A2025E"/>
    <w:rsid w:val="00A232A6"/>
    <w:rsid w:val="00A35843"/>
    <w:rsid w:val="00A37B05"/>
    <w:rsid w:val="00A475FD"/>
    <w:rsid w:val="00A542AA"/>
    <w:rsid w:val="00A60B9A"/>
    <w:rsid w:val="00A70EA2"/>
    <w:rsid w:val="00A77C00"/>
    <w:rsid w:val="00AA2909"/>
    <w:rsid w:val="00AA2B15"/>
    <w:rsid w:val="00AA672F"/>
    <w:rsid w:val="00AC1369"/>
    <w:rsid w:val="00AC5AD9"/>
    <w:rsid w:val="00AC7181"/>
    <w:rsid w:val="00AD3877"/>
    <w:rsid w:val="00AE4D36"/>
    <w:rsid w:val="00AF6BB0"/>
    <w:rsid w:val="00B00A2F"/>
    <w:rsid w:val="00B03B9C"/>
    <w:rsid w:val="00B04F0B"/>
    <w:rsid w:val="00B07301"/>
    <w:rsid w:val="00B107F9"/>
    <w:rsid w:val="00B131FD"/>
    <w:rsid w:val="00B17BE9"/>
    <w:rsid w:val="00B37268"/>
    <w:rsid w:val="00B47763"/>
    <w:rsid w:val="00B767C3"/>
    <w:rsid w:val="00B9067D"/>
    <w:rsid w:val="00B94F94"/>
    <w:rsid w:val="00BA709A"/>
    <w:rsid w:val="00BB2AA8"/>
    <w:rsid w:val="00BB6960"/>
    <w:rsid w:val="00BD66E3"/>
    <w:rsid w:val="00BF1C48"/>
    <w:rsid w:val="00BF7881"/>
    <w:rsid w:val="00C055D4"/>
    <w:rsid w:val="00C17094"/>
    <w:rsid w:val="00C21E54"/>
    <w:rsid w:val="00C22B7F"/>
    <w:rsid w:val="00C24391"/>
    <w:rsid w:val="00C27A56"/>
    <w:rsid w:val="00C30AD0"/>
    <w:rsid w:val="00C41C0E"/>
    <w:rsid w:val="00C71A41"/>
    <w:rsid w:val="00C72FB0"/>
    <w:rsid w:val="00C76B88"/>
    <w:rsid w:val="00C809A3"/>
    <w:rsid w:val="00C85125"/>
    <w:rsid w:val="00CA328B"/>
    <w:rsid w:val="00CA50B0"/>
    <w:rsid w:val="00CA5945"/>
    <w:rsid w:val="00CB0715"/>
    <w:rsid w:val="00CB6C5A"/>
    <w:rsid w:val="00CC10A7"/>
    <w:rsid w:val="00CC3F1A"/>
    <w:rsid w:val="00CC55E0"/>
    <w:rsid w:val="00CD1046"/>
    <w:rsid w:val="00CE3CE3"/>
    <w:rsid w:val="00D00185"/>
    <w:rsid w:val="00D06C46"/>
    <w:rsid w:val="00D075BD"/>
    <w:rsid w:val="00D21287"/>
    <w:rsid w:val="00D36518"/>
    <w:rsid w:val="00D4719F"/>
    <w:rsid w:val="00D67607"/>
    <w:rsid w:val="00D74DDA"/>
    <w:rsid w:val="00D920B2"/>
    <w:rsid w:val="00D97697"/>
    <w:rsid w:val="00DA74E9"/>
    <w:rsid w:val="00DC2B09"/>
    <w:rsid w:val="00DC391C"/>
    <w:rsid w:val="00DC7CF5"/>
    <w:rsid w:val="00DE09B6"/>
    <w:rsid w:val="00DE20BA"/>
    <w:rsid w:val="00DE6D78"/>
    <w:rsid w:val="00DF0694"/>
    <w:rsid w:val="00E076FC"/>
    <w:rsid w:val="00E07DBB"/>
    <w:rsid w:val="00E30A7B"/>
    <w:rsid w:val="00E31AB0"/>
    <w:rsid w:val="00E379D3"/>
    <w:rsid w:val="00E47656"/>
    <w:rsid w:val="00E56883"/>
    <w:rsid w:val="00E57764"/>
    <w:rsid w:val="00E6320A"/>
    <w:rsid w:val="00E658A4"/>
    <w:rsid w:val="00E7016F"/>
    <w:rsid w:val="00E97A92"/>
    <w:rsid w:val="00EA0A31"/>
    <w:rsid w:val="00EB5D04"/>
    <w:rsid w:val="00EC0233"/>
    <w:rsid w:val="00EC0961"/>
    <w:rsid w:val="00EC7DA9"/>
    <w:rsid w:val="00ED0BA3"/>
    <w:rsid w:val="00EE2D40"/>
    <w:rsid w:val="00EE33C1"/>
    <w:rsid w:val="00EE6156"/>
    <w:rsid w:val="00EF1805"/>
    <w:rsid w:val="00EF4C35"/>
    <w:rsid w:val="00F01C65"/>
    <w:rsid w:val="00F25E43"/>
    <w:rsid w:val="00F3472B"/>
    <w:rsid w:val="00F374C2"/>
    <w:rsid w:val="00F428BA"/>
    <w:rsid w:val="00F5202A"/>
    <w:rsid w:val="00F530AB"/>
    <w:rsid w:val="00F54D7C"/>
    <w:rsid w:val="00F61400"/>
    <w:rsid w:val="00F64CB6"/>
    <w:rsid w:val="00F67995"/>
    <w:rsid w:val="00F75351"/>
    <w:rsid w:val="00F83539"/>
    <w:rsid w:val="00F8498B"/>
    <w:rsid w:val="00F87A4D"/>
    <w:rsid w:val="00F90724"/>
    <w:rsid w:val="00FA0259"/>
    <w:rsid w:val="00FB30B8"/>
    <w:rsid w:val="00FD2CF4"/>
    <w:rsid w:val="00FF0F27"/>
    <w:rsid w:val="00FF44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898">
      <o:colormru v:ext="edit" colors="#580000"/>
      <o:colormenu v:ext="edit" strokecolor="none [24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5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2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C33"/>
    <w:rPr>
      <w:rFonts w:ascii="Tahoma" w:hAnsi="Tahoma" w:cs="Tahoma"/>
      <w:sz w:val="16"/>
      <w:szCs w:val="16"/>
    </w:rPr>
  </w:style>
  <w:style w:type="paragraph" w:styleId="ListParagraph">
    <w:name w:val="List Paragraph"/>
    <w:basedOn w:val="Normal"/>
    <w:uiPriority w:val="34"/>
    <w:qFormat/>
    <w:rsid w:val="001D1CB2"/>
    <w:pPr>
      <w:ind w:left="720"/>
      <w:contextualSpacing/>
    </w:pPr>
  </w:style>
  <w:style w:type="paragraph" w:styleId="NoSpacing">
    <w:name w:val="No Spacing"/>
    <w:link w:val="NoSpacingChar"/>
    <w:uiPriority w:val="1"/>
    <w:qFormat/>
    <w:rsid w:val="006609AE"/>
    <w:pPr>
      <w:spacing w:after="0" w:line="240" w:lineRule="auto"/>
    </w:pPr>
  </w:style>
  <w:style w:type="table" w:styleId="TableGrid">
    <w:name w:val="Table Grid"/>
    <w:basedOn w:val="TableNormal"/>
    <w:uiPriority w:val="59"/>
    <w:rsid w:val="003D35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C5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29C"/>
  </w:style>
  <w:style w:type="paragraph" w:styleId="Footer">
    <w:name w:val="footer"/>
    <w:basedOn w:val="Normal"/>
    <w:link w:val="FooterChar"/>
    <w:uiPriority w:val="99"/>
    <w:unhideWhenUsed/>
    <w:rsid w:val="001C5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29C"/>
  </w:style>
  <w:style w:type="character" w:styleId="Hyperlink">
    <w:name w:val="Hyperlink"/>
    <w:basedOn w:val="DefaultParagraphFont"/>
    <w:uiPriority w:val="99"/>
    <w:unhideWhenUsed/>
    <w:rsid w:val="006E124E"/>
    <w:rPr>
      <w:color w:val="0000FF" w:themeColor="hyperlink"/>
      <w:u w:val="single"/>
    </w:rPr>
  </w:style>
  <w:style w:type="character" w:customStyle="1" w:styleId="NoSpacingChar">
    <w:name w:val="No Spacing Char"/>
    <w:basedOn w:val="DefaultParagraphFont"/>
    <w:link w:val="NoSpacing"/>
    <w:uiPriority w:val="1"/>
    <w:rsid w:val="008B28D0"/>
  </w:style>
  <w:style w:type="character" w:customStyle="1" w:styleId="xbe">
    <w:name w:val="_xbe"/>
    <w:basedOn w:val="DefaultParagraphFont"/>
    <w:rsid w:val="00DE09B6"/>
  </w:style>
</w:styles>
</file>

<file path=word/webSettings.xml><?xml version="1.0" encoding="utf-8"?>
<w:webSettings xmlns:r="http://schemas.openxmlformats.org/officeDocument/2006/relationships" xmlns:w="http://schemas.openxmlformats.org/wordprocessingml/2006/main">
  <w:divs>
    <w:div w:id="178547580">
      <w:bodyDiv w:val="1"/>
      <w:marLeft w:val="0"/>
      <w:marRight w:val="0"/>
      <w:marTop w:val="0"/>
      <w:marBottom w:val="0"/>
      <w:divBdr>
        <w:top w:val="none" w:sz="0" w:space="0" w:color="auto"/>
        <w:left w:val="none" w:sz="0" w:space="0" w:color="auto"/>
        <w:bottom w:val="none" w:sz="0" w:space="0" w:color="auto"/>
        <w:right w:val="none" w:sz="0" w:space="0" w:color="auto"/>
      </w:divBdr>
    </w:div>
    <w:div w:id="105986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kuntzman@plain-city.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E0FDD7-1802-4A9C-BEAE-3E72DCF37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7</Words>
  <Characters>237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aughn</dc:creator>
  <cp:lastModifiedBy>Inge Witt</cp:lastModifiedBy>
  <cp:revision>3</cp:revision>
  <cp:lastPrinted>2017-11-01T15:45:00Z</cp:lastPrinted>
  <dcterms:created xsi:type="dcterms:W3CDTF">2018-03-29T14:44:00Z</dcterms:created>
  <dcterms:modified xsi:type="dcterms:W3CDTF">2018-03-29T14:44:00Z</dcterms:modified>
</cp:coreProperties>
</file>